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9" w:type="dxa"/>
        <w:tblInd w:w="93" w:type="dxa"/>
        <w:tblLook w:val="04A0" w:firstRow="1" w:lastRow="0" w:firstColumn="1" w:lastColumn="0" w:noHBand="0" w:noVBand="1"/>
      </w:tblPr>
      <w:tblGrid>
        <w:gridCol w:w="440"/>
        <w:gridCol w:w="4600"/>
        <w:gridCol w:w="1849"/>
        <w:gridCol w:w="2660"/>
        <w:gridCol w:w="960"/>
      </w:tblGrid>
      <w:tr w:rsidR="00796490" w:rsidRPr="00C0157B" w14:paraId="57C61967" w14:textId="77777777" w:rsidTr="00025E14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54DB" w14:textId="77777777" w:rsidR="00796490" w:rsidRPr="002445E1" w:rsidRDefault="00796490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2FB3" w14:textId="77777777" w:rsidR="00796490" w:rsidRPr="002445E1" w:rsidRDefault="00796490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928E" w14:textId="77777777" w:rsidR="00796490" w:rsidRDefault="00796490" w:rsidP="0018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ок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</w:t>
            </w:r>
            <w:r w:rsidR="00186D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  <w:p w14:paraId="0897AD37" w14:textId="7B96310B" w:rsidR="00C0157B" w:rsidRPr="00C0157B" w:rsidRDefault="00C0157B" w:rsidP="0018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5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роварської міської ради                                                                                                                           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8.2016</w:t>
            </w:r>
            <w:r w:rsidRPr="00C015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7-17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B986" w14:textId="77777777" w:rsidR="00796490" w:rsidRPr="00C0157B" w:rsidRDefault="00796490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445E1" w:rsidRPr="00C0157B" w14:paraId="6FCDE852" w14:textId="77777777" w:rsidTr="002445E1">
        <w:trPr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9B1F5" w14:textId="77777777" w:rsidR="002445E1" w:rsidRPr="00C0157B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CE09F" w14:textId="77777777" w:rsidR="002445E1" w:rsidRPr="00C0157B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1D45B" w14:textId="77777777" w:rsidR="002445E1" w:rsidRPr="00C0157B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816B" w14:textId="77777777" w:rsidR="002445E1" w:rsidRPr="00C0157B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445E1" w:rsidRPr="00C0157B" w14:paraId="49328F03" w14:textId="77777777" w:rsidTr="002445E1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674C5" w14:textId="77777777" w:rsidR="002445E1" w:rsidRPr="00C0157B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A8176" w14:textId="77777777" w:rsidR="002445E1" w:rsidRPr="00C0157B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541D1" w14:textId="77777777" w:rsidR="002445E1" w:rsidRPr="00C0157B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AC060" w14:textId="77777777" w:rsidR="002445E1" w:rsidRPr="00C0157B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E75C" w14:textId="77777777" w:rsidR="002445E1" w:rsidRPr="00C0157B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445E1" w:rsidRPr="002445E1" w14:paraId="2DFFD217" w14:textId="77777777" w:rsidTr="002445E1">
        <w:trPr>
          <w:trHeight w:val="11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530B8" w14:textId="77777777" w:rsidR="002445E1" w:rsidRPr="00C0157B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AD962" w14:textId="77777777" w:rsidR="002445E1" w:rsidRPr="00186D55" w:rsidRDefault="00186D55" w:rsidP="0018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ни до «</w:t>
            </w:r>
            <w:proofErr w:type="spellStart"/>
            <w:r w:rsidR="002445E1"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ї</w:t>
            </w:r>
            <w:proofErr w:type="spellEnd"/>
            <w:r w:rsidR="002445E1"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445E1"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2445E1"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="002445E1"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івництву</w:t>
            </w:r>
            <w:proofErr w:type="spellEnd"/>
            <w:r w:rsidR="002445E1"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2445E1"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ії</w:t>
            </w:r>
            <w:proofErr w:type="spellEnd"/>
            <w:r w:rsidR="002445E1"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445E1"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ично-шляхової</w:t>
            </w:r>
            <w:proofErr w:type="spellEnd"/>
            <w:r w:rsidR="002445E1"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445E1"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ежі</w:t>
            </w:r>
            <w:proofErr w:type="spellEnd"/>
            <w:r w:rsidR="002445E1"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на 2016 -2020 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7CF0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14:paraId="45EA8397" w14:textId="77777777" w:rsidTr="002445E1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B7A19" w14:textId="77777777"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7DE56" w14:textId="77777777"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94722" w14:textId="77777777"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ABE8B" w14:textId="77777777"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9B9D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14:paraId="405FD180" w14:textId="77777777" w:rsidTr="002445E1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7227A" w14:textId="77777777"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28E5F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дання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8323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14:paraId="2EEECF5C" w14:textId="77777777" w:rsidTr="002445E1">
        <w:trPr>
          <w:trHeight w:val="4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4E8AD" w14:textId="77777777"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F1222" w14:textId="77777777"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781A9" w14:textId="77777777"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60C08" w14:textId="77777777"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. грн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6E5E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14:paraId="3448CBD0" w14:textId="77777777" w:rsidTr="00186D55">
        <w:trPr>
          <w:trHeight w:val="205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5D3A4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4FE8B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2445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дання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ування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гування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го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у та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італьний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опроводу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ізничні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ї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’їзні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воду "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маш"по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Кутузова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Бровари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.</w:t>
            </w:r>
            <w:r w:rsidRPr="002445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Мета: 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ки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ху,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ування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ян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ість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б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женими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чними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ливостями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их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мобільних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C44E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14:paraId="617E493F" w14:textId="77777777" w:rsidTr="002445E1">
        <w:trPr>
          <w:trHeight w:val="36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CA18" w14:textId="77777777"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EB43" w14:textId="77777777"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італьний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опроводу</w:t>
            </w:r>
            <w:proofErr w:type="spellEnd"/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3C70" w14:textId="77777777"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ування</w:t>
            </w:r>
            <w:proofErr w:type="spellEnd"/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5905" w14:textId="77777777"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2016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07D4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14:paraId="68EA4F17" w14:textId="77777777" w:rsidTr="002445E1">
        <w:trPr>
          <w:trHeight w:val="37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CCF20B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6904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69D5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4C171B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0AB3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14:paraId="1D5D5C64" w14:textId="77777777" w:rsidTr="002445E1">
        <w:trPr>
          <w:trHeight w:val="37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E90BEE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9CDA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268B" w14:textId="77777777" w:rsidR="002445E1" w:rsidRPr="005F2F49" w:rsidRDefault="005F2F49" w:rsidP="005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800,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8A0C" w14:textId="77777777" w:rsidR="002445E1" w:rsidRPr="00C024F4" w:rsidRDefault="00AA5CB1" w:rsidP="00C02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024F4" w:rsidRPr="00C024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,00</w:t>
            </w:r>
            <w:r w:rsidR="002445E1"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C93F" w14:textId="77777777" w:rsidR="002445E1" w:rsidRPr="00C024F4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14:paraId="490468E9" w14:textId="77777777" w:rsidTr="002445E1">
        <w:trPr>
          <w:trHeight w:val="37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E2E63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9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65F70" w14:textId="77777777" w:rsidR="002445E1" w:rsidRPr="00C024F4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024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ники</w:t>
            </w:r>
            <w:proofErr w:type="spellEnd"/>
            <w:r w:rsidRPr="00C024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4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конанн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0C80" w14:textId="77777777" w:rsidR="002445E1" w:rsidRPr="00C024F4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14:paraId="27EC4E3E" w14:textId="77777777" w:rsidTr="002445E1">
        <w:trPr>
          <w:trHeight w:val="36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398763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CB83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ість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45AB" w14:textId="77777777" w:rsidR="002445E1" w:rsidRPr="002445E1" w:rsidRDefault="002445E1" w:rsidP="00244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19,4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C8C3B" w14:textId="77777777" w:rsidR="002445E1" w:rsidRPr="00C024F4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AED7" w14:textId="77777777" w:rsidR="002445E1" w:rsidRPr="00C024F4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14:paraId="27E69BBA" w14:textId="77777777" w:rsidTr="002445E1">
        <w:trPr>
          <w:trHeight w:val="36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8255B9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72B3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єно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01.01.2016 року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045B" w14:textId="77777777" w:rsidR="002445E1" w:rsidRPr="005F2F49" w:rsidRDefault="005F2F49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19,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1444" w14:textId="77777777" w:rsidR="002445E1" w:rsidRPr="00C024F4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3C42" w14:textId="77777777" w:rsidR="002445E1" w:rsidRPr="00C024F4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14:paraId="00113863" w14:textId="77777777" w:rsidTr="002445E1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F0E9D6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AA95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єння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E8EE" w14:textId="77777777" w:rsidR="002445E1" w:rsidRPr="002445E1" w:rsidRDefault="0027230A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,4</w:t>
            </w:r>
            <w:r w:rsidR="002445E1"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F9AEC" w14:textId="77777777" w:rsidR="002445E1" w:rsidRPr="00C024F4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2CDE" w14:textId="77777777" w:rsidR="002445E1" w:rsidRPr="00C024F4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14:paraId="305A36CC" w14:textId="77777777" w:rsidTr="002445E1">
        <w:trPr>
          <w:trHeight w:val="33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ACEBA2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6C23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аток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4A5D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кв.20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6AED9" w14:textId="77777777" w:rsidR="002445E1" w:rsidRPr="00C024F4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853D" w14:textId="77777777" w:rsidR="002445E1" w:rsidRPr="00C024F4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14:paraId="04A64D6F" w14:textId="77777777" w:rsidTr="002445E1">
        <w:trPr>
          <w:trHeight w:val="33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F50E73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F931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ення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951B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Укв.20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1182" w14:textId="77777777" w:rsidR="002445E1" w:rsidRPr="00C024F4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AD39" w14:textId="77777777" w:rsidR="002445E1" w:rsidRPr="00C024F4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D55" w:rsidRPr="002445E1" w14:paraId="049391AD" w14:textId="77777777" w:rsidTr="00186D55">
        <w:trPr>
          <w:trHeight w:val="1291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55A1C" w14:textId="77777777" w:rsidR="00186D55" w:rsidRPr="002445E1" w:rsidRDefault="00186D55" w:rsidP="00793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EEC9E" w14:textId="77777777" w:rsidR="00186D55" w:rsidRPr="00C024F4" w:rsidRDefault="00186D55" w:rsidP="0018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024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дання</w:t>
            </w:r>
            <w:proofErr w:type="spellEnd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ування</w:t>
            </w:r>
            <w:proofErr w:type="spellEnd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гування</w:t>
            </w:r>
            <w:proofErr w:type="spellEnd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го</w:t>
            </w:r>
            <w:proofErr w:type="spellEnd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у  та </w:t>
            </w:r>
            <w:proofErr w:type="spellStart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ія</w:t>
            </w:r>
            <w:proofErr w:type="spellEnd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істральної</w:t>
            </w:r>
            <w:proofErr w:type="spellEnd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иці</w:t>
            </w:r>
            <w:proofErr w:type="spellEnd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міського</w:t>
            </w:r>
            <w:proofErr w:type="spellEnd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ня</w:t>
            </w:r>
            <w:proofErr w:type="spellEnd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</w:t>
            </w:r>
            <w:proofErr w:type="spellStart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Київська</w:t>
            </w:r>
            <w:proofErr w:type="spellEnd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в м. </w:t>
            </w:r>
            <w:proofErr w:type="spellStart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вари</w:t>
            </w:r>
            <w:proofErr w:type="spellEnd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ерша </w:t>
            </w:r>
            <w:proofErr w:type="spellStart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га</w:t>
            </w:r>
            <w:proofErr w:type="spellEnd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14:paraId="53183A65" w14:textId="77777777" w:rsidR="00186D55" w:rsidRPr="00C024F4" w:rsidRDefault="00186D55" w:rsidP="0018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4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а</w:t>
            </w:r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ку</w:t>
            </w:r>
            <w:proofErr w:type="spellEnd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ежі</w:t>
            </w:r>
            <w:proofErr w:type="spellEnd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ільних</w:t>
            </w:r>
            <w:proofErr w:type="spellEnd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іг</w:t>
            </w:r>
            <w:proofErr w:type="spellEnd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а</w:t>
            </w:r>
            <w:proofErr w:type="spellEnd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вар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1C17" w14:textId="77777777" w:rsidR="00186D55" w:rsidRPr="00C024F4" w:rsidRDefault="00186D55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D55" w:rsidRPr="002445E1" w14:paraId="316E7984" w14:textId="77777777" w:rsidTr="00186D55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83BDE" w14:textId="77777777" w:rsidR="00186D55" w:rsidRPr="002445E1" w:rsidRDefault="00186D55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78F4" w14:textId="77777777" w:rsidR="00186D55" w:rsidRPr="002445E1" w:rsidRDefault="00186D55" w:rsidP="0079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ування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ія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Київська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га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2984" w14:textId="77777777" w:rsidR="00186D55" w:rsidRPr="002445E1" w:rsidRDefault="00186D55" w:rsidP="0079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ування</w:t>
            </w:r>
            <w:proofErr w:type="spellEnd"/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396FA" w14:textId="77777777" w:rsidR="00186D55" w:rsidRPr="00C024F4" w:rsidRDefault="00186D55" w:rsidP="0079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2016 </w:t>
            </w:r>
            <w:proofErr w:type="spellStart"/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CF8E" w14:textId="77777777" w:rsidR="00186D55" w:rsidRPr="00C024F4" w:rsidRDefault="00186D55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D55" w:rsidRPr="002445E1" w14:paraId="5FA0D353" w14:textId="77777777" w:rsidTr="00186D55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388B66" w14:textId="77777777" w:rsidR="00186D55" w:rsidRPr="002445E1" w:rsidRDefault="00186D55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CF13" w14:textId="77777777" w:rsidR="00186D55" w:rsidRPr="002445E1" w:rsidRDefault="00186D55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F207" w14:textId="77777777" w:rsidR="00186D55" w:rsidRPr="002445E1" w:rsidRDefault="00186D55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1DE690" w14:textId="77777777" w:rsidR="00186D55" w:rsidRPr="00C024F4" w:rsidRDefault="00186D55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EB12" w14:textId="77777777" w:rsidR="00186D55" w:rsidRPr="00C024F4" w:rsidRDefault="00186D55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D55" w:rsidRPr="002445E1" w14:paraId="706F4D07" w14:textId="77777777" w:rsidTr="00186D55">
        <w:trPr>
          <w:trHeight w:val="37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D8036D" w14:textId="77777777" w:rsidR="00186D55" w:rsidRPr="002445E1" w:rsidRDefault="00186D55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3221" w14:textId="77777777" w:rsidR="00186D55" w:rsidRPr="002445E1" w:rsidRDefault="00186D55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B68" w14:textId="77777777" w:rsidR="00186D55" w:rsidRPr="002445E1" w:rsidRDefault="00186D55" w:rsidP="00244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43,8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A7284" w14:textId="77777777" w:rsidR="00186D55" w:rsidRPr="00C024F4" w:rsidRDefault="00AA5CB1" w:rsidP="00C02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024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024F4" w:rsidRPr="00C024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5</w:t>
            </w:r>
            <w:r w:rsidRPr="00C024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,00</w:t>
            </w:r>
            <w:r w:rsidR="00186D55" w:rsidRPr="00C0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14B5" w14:textId="77777777" w:rsidR="00186D55" w:rsidRPr="00C024F4" w:rsidRDefault="00186D55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14:paraId="415DEDAD" w14:textId="77777777" w:rsidTr="00186D55">
        <w:trPr>
          <w:trHeight w:val="37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EAE73F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B656B1" w14:textId="77777777" w:rsidR="002445E1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B04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ники</w:t>
            </w:r>
            <w:proofErr w:type="spellEnd"/>
            <w:r w:rsidRPr="006B04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04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конанн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B969" w14:textId="77777777" w:rsidR="002445E1" w:rsidRPr="002445E1" w:rsidRDefault="002445E1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49B" w:rsidRPr="002445E1" w14:paraId="3328A82F" w14:textId="77777777" w:rsidTr="00186D55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73DB7E" w14:textId="77777777"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BDA" w14:textId="77777777" w:rsidR="006B049B" w:rsidRPr="008F70B2" w:rsidRDefault="006B049B" w:rsidP="0079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</w:t>
            </w:r>
            <w:proofErr w:type="spellEnd"/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ість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F42F" w14:textId="77777777" w:rsidR="006B049B" w:rsidRPr="008F70B2" w:rsidRDefault="006B049B" w:rsidP="0079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56,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08EAF" w14:textId="77777777"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A0B9" w14:textId="77777777"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49B" w:rsidRPr="002445E1" w14:paraId="1AC16E06" w14:textId="77777777" w:rsidTr="00186D55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C8D7C9" w14:textId="77777777"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0326" w14:textId="77777777" w:rsidR="006B049B" w:rsidRPr="008F70B2" w:rsidRDefault="006B049B" w:rsidP="0079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єно</w:t>
            </w:r>
            <w:proofErr w:type="spellEnd"/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01.01.2016 року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AD6E" w14:textId="77777777" w:rsidR="006B049B" w:rsidRPr="008F70B2" w:rsidRDefault="006B049B" w:rsidP="0079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12,6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E52FE" w14:textId="77777777"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A1AE" w14:textId="77777777"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49B" w:rsidRPr="002445E1" w14:paraId="5EEDBBB3" w14:textId="77777777" w:rsidTr="00186D55">
        <w:trPr>
          <w:trHeight w:val="37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A69F8B" w14:textId="77777777"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5649" w14:textId="77777777" w:rsidR="006B049B" w:rsidRPr="008F70B2" w:rsidRDefault="006B049B" w:rsidP="0079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єння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109A" w14:textId="77777777" w:rsidR="006B049B" w:rsidRPr="008F70B2" w:rsidRDefault="006B049B" w:rsidP="0079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30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3B4DF" w14:textId="77777777"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8916" w14:textId="77777777"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49B" w:rsidRPr="002445E1" w14:paraId="00D22FA9" w14:textId="77777777" w:rsidTr="00186D55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46B065" w14:textId="77777777"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01E2" w14:textId="77777777" w:rsidR="006B049B" w:rsidRPr="008F70B2" w:rsidRDefault="006B049B" w:rsidP="0079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аток </w:t>
            </w:r>
            <w:proofErr w:type="spellStart"/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2A37" w14:textId="77777777" w:rsidR="006B049B" w:rsidRPr="008F70B2" w:rsidRDefault="006B049B" w:rsidP="0079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. 2007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B8E92" w14:textId="77777777"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43FE" w14:textId="77777777"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49B" w:rsidRPr="002445E1" w14:paraId="5F1CC60C" w14:textId="77777777" w:rsidTr="00186D55">
        <w:trPr>
          <w:trHeight w:val="36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7B0558" w14:textId="77777777"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B51E" w14:textId="77777777" w:rsidR="006B049B" w:rsidRPr="008F70B2" w:rsidRDefault="006B049B" w:rsidP="0079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ення</w:t>
            </w:r>
            <w:proofErr w:type="spellEnd"/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356D" w14:textId="77777777" w:rsidR="006B049B" w:rsidRPr="008F70B2" w:rsidRDefault="006B049B" w:rsidP="0079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кв.20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359A9" w14:textId="77777777"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71AC" w14:textId="77777777" w:rsidR="006B049B" w:rsidRPr="002445E1" w:rsidRDefault="006B049B" w:rsidP="0024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5E1" w:rsidRPr="002445E1" w14:paraId="18EDD936" w14:textId="77777777" w:rsidTr="002445E1">
        <w:trPr>
          <w:trHeight w:val="375"/>
        </w:trPr>
        <w:tc>
          <w:tcPr>
            <w:tcW w:w="10509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E6B025" w14:textId="77777777" w:rsid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0069F6" w14:textId="77777777" w:rsidR="002445E1" w:rsidRPr="002445E1" w:rsidRDefault="002445E1" w:rsidP="002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ий</w:t>
            </w:r>
            <w:proofErr w:type="spellEnd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ова                                                              </w:t>
            </w:r>
            <w:proofErr w:type="spellStart"/>
            <w:r w:rsidRPr="0024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.В.Сапожко</w:t>
            </w:r>
            <w:proofErr w:type="spellEnd"/>
          </w:p>
        </w:tc>
      </w:tr>
    </w:tbl>
    <w:p w14:paraId="77B2B419" w14:textId="77777777" w:rsidR="00E74A8C" w:rsidRDefault="00E74A8C"/>
    <w:sectPr w:rsidR="00E74A8C" w:rsidSect="00186D55">
      <w:headerReference w:type="default" r:id="rId7"/>
      <w:pgSz w:w="11906" w:h="16838"/>
      <w:pgMar w:top="284" w:right="282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2F45" w14:textId="77777777" w:rsidR="009D421E" w:rsidRDefault="009D421E" w:rsidP="00796490">
      <w:pPr>
        <w:spacing w:after="0" w:line="240" w:lineRule="auto"/>
      </w:pPr>
      <w:r>
        <w:separator/>
      </w:r>
    </w:p>
  </w:endnote>
  <w:endnote w:type="continuationSeparator" w:id="0">
    <w:p w14:paraId="5D402E30" w14:textId="77777777" w:rsidR="009D421E" w:rsidRDefault="009D421E" w:rsidP="0079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CB687" w14:textId="77777777" w:rsidR="009D421E" w:rsidRDefault="009D421E" w:rsidP="00796490">
      <w:pPr>
        <w:spacing w:after="0" w:line="240" w:lineRule="auto"/>
      </w:pPr>
      <w:r>
        <w:separator/>
      </w:r>
    </w:p>
  </w:footnote>
  <w:footnote w:type="continuationSeparator" w:id="0">
    <w:p w14:paraId="144B80A1" w14:textId="77777777" w:rsidR="009D421E" w:rsidRDefault="009D421E" w:rsidP="00796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B041" w14:textId="77777777" w:rsidR="00796490" w:rsidRDefault="007964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5E1"/>
    <w:rsid w:val="00185D32"/>
    <w:rsid w:val="00186D55"/>
    <w:rsid w:val="002445E1"/>
    <w:rsid w:val="0027230A"/>
    <w:rsid w:val="00375912"/>
    <w:rsid w:val="0047206D"/>
    <w:rsid w:val="005F2F49"/>
    <w:rsid w:val="006B049B"/>
    <w:rsid w:val="00796490"/>
    <w:rsid w:val="008C0314"/>
    <w:rsid w:val="009953EE"/>
    <w:rsid w:val="009A13A0"/>
    <w:rsid w:val="009D421E"/>
    <w:rsid w:val="00AA1C64"/>
    <w:rsid w:val="00AA5CB1"/>
    <w:rsid w:val="00AB60E5"/>
    <w:rsid w:val="00B62E6D"/>
    <w:rsid w:val="00C0157B"/>
    <w:rsid w:val="00C024F4"/>
    <w:rsid w:val="00E74A8C"/>
    <w:rsid w:val="00EA04B5"/>
    <w:rsid w:val="00EC4277"/>
    <w:rsid w:val="00E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34AA"/>
  <w15:docId w15:val="{F59E9E31-1190-4F5D-B373-19E33AB0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490"/>
  </w:style>
  <w:style w:type="paragraph" w:styleId="a5">
    <w:name w:val="footer"/>
    <w:basedOn w:val="a"/>
    <w:link w:val="a6"/>
    <w:uiPriority w:val="99"/>
    <w:unhideWhenUsed/>
    <w:rsid w:val="0079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8F41-CE4B-428B-AC6B-E4BF2BC0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xer</cp:lastModifiedBy>
  <cp:revision>16</cp:revision>
  <cp:lastPrinted>2016-07-01T11:44:00Z</cp:lastPrinted>
  <dcterms:created xsi:type="dcterms:W3CDTF">2015-12-23T09:47:00Z</dcterms:created>
  <dcterms:modified xsi:type="dcterms:W3CDTF">2022-09-21T10:47:00Z</dcterms:modified>
</cp:coreProperties>
</file>